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DADA" w14:textId="5F741A09" w:rsidR="005B6ACA" w:rsidRDefault="005B6ACA" w:rsidP="006B7E27">
      <w:pPr>
        <w:pStyle w:val="Empty"/>
      </w:pPr>
      <w:bookmarkStart w:id="0" w:name="_GoBack"/>
      <w:bookmarkEnd w:id="0"/>
    </w:p>
    <w:p>
      <w:pPr>
        <w:pStyle w:val="Heading1"/>
        <w:jc w:val="center"/>
      </w:pPr>
      <w:r>
        <w:t>Avinash Varma Kalidindi</w:t>
      </w:r>
    </w:p>
    <w:p>
      <w:pPr>
        <w:jc w:val="right"/>
      </w:pPr>
      <w:r>
        <w:t>Auckland</w:t>
        <w:br/>
        <w:t>New Zealand</w:t>
        <w:br/>
        <w:t>+64 0224500219</w:t>
        <w:br/>
        <w:t>iavinashvarma@gmail.com</w:t>
      </w:r>
    </w:p>
    <w:p>
      <w:pPr>
        <w:pStyle w:val="Heading2"/>
      </w:pPr>
      <w:r>
        <w:t>Application for the position of Senior .Net Developer</w:t>
      </w:r>
    </w:p>
    <w:p>
      <w:r>
        <w:t>Dear Sir/Madam,</w:t>
      </w:r>
    </w:p>
    <w:p>
      <w:r>
        <w:t>My name is Avinash Varma Kalidindi and I am an experienced .NET Developer possessing well-developed field expertise and knowledge. I found your posting for the .NET Developer job on FindOJobs and I would like to submit my application as I believe that it would be a great opportunity for me to further grow both professionally and personally.</w:t>
      </w:r>
    </w:p>
    <w:p>
      <w:r>
        <w:t xml:space="preserve">In brief, I am having more than 7 years of experience in software design, development, performance analysis, security solutions, TDD, DDD, product build process and deploying Client/Server Applications various technologies like C#.NET, ASP.NET MVC, ASP.NET Web Forms, ASP.NET Core, LINQ, JavaScript, TypeScript, NodeJS, JQuery, Angular, Bootstrap, ADO.NET, SQL Server, MongoDB, IIS, HTML, CSS, SASS/SCCS, XML, XSLT, JSON, Web </w:t>
      </w:r>
    </w:p>
    <w:p>
      <w:r>
        <w:t xml:space="preserve"> Services, Web APIs, Windows Services. On top of that, I:</w:t>
      </w:r>
    </w:p>
    <w:p>
      <w:r>
        <w:t>- Worked as a Development Team Lead and Individual Contributor for the Back Office systems for retail and risk management systems.</w:t>
      </w:r>
    </w:p>
    <w:p>
      <w:r>
        <w:t>- Involved in functional enhancements of various back-office systems.</w:t>
      </w:r>
    </w:p>
    <w:p>
      <w:r>
        <w:t>- Involved in implementation of new processes using TDD and DDD in legacy application for better performance without impacting the existing process.</w:t>
      </w:r>
    </w:p>
    <w:p>
      <w:r>
        <w:t>- Involved in implementation of CICD for the entire application and other back-office applications.</w:t>
      </w:r>
    </w:p>
    <w:p>
      <w:r>
        <w:t>- Involved in development of monitor tool in order to trace the production issues.</w:t>
      </w:r>
    </w:p>
    <w:p>
      <w:r>
        <w:t>- Involved in product security, performance and data encryption.</w:t>
      </w:r>
    </w:p>
    <w:p>
      <w:r>
        <w:t>Furthermore, I am the Jawaharlal Nehru Technological University, Hyderabad distinction graduate with a bachelor's degree in Information Technology which serves as excellent evidence of my industry knowledge.</w:t>
      </w:r>
    </w:p>
    <w:p>
      <w:r>
        <w:t>Thank you for your time and consideration and I look forward to speaking with you soon.</w:t>
      </w:r>
    </w:p>
    <w:p>
      <w:r>
        <w:t>Sincerely,</w:t>
      </w:r>
    </w:p>
    <w:p>
      <w:r>
        <w:t>Avinash Varma Kalidindi</w:t>
      </w:r>
    </w:p>
    <w:sectPr w:rsidR="005B6ACA" w:rsidSect="009963C2">
      <w:foot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3A35" w14:textId="77777777" w:rsidR="003F388B" w:rsidRDefault="003F388B">
      <w:pPr>
        <w:spacing w:after="0"/>
      </w:pPr>
      <w:r>
        <w:separator/>
      </w:r>
    </w:p>
  </w:endnote>
  <w:endnote w:type="continuationSeparator" w:id="0">
    <w:p w14:paraId="1376077F" w14:textId="77777777" w:rsidR="003F388B" w:rsidRDefault="003F38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F0B" w14:textId="18C7B528" w:rsidR="003C2139" w:rsidRDefault="003C21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1CA2" w14:textId="77777777" w:rsidR="003F388B" w:rsidRDefault="003F388B">
      <w:pPr>
        <w:spacing w:after="0"/>
      </w:pPr>
      <w:r>
        <w:separator/>
      </w:r>
    </w:p>
  </w:footnote>
  <w:footnote w:type="continuationSeparator" w:id="0">
    <w:p w14:paraId="5F64D0CB" w14:textId="77777777" w:rsidR="003F388B" w:rsidRDefault="003F3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042B1"/>
    <w:rsid w:val="00006E6B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302C5"/>
    <w:rsid w:val="00491362"/>
    <w:rsid w:val="0049576D"/>
    <w:rsid w:val="005B6ACA"/>
    <w:rsid w:val="005F4EEC"/>
    <w:rsid w:val="006B7E27"/>
    <w:rsid w:val="006C6095"/>
    <w:rsid w:val="007D21E8"/>
    <w:rsid w:val="00907672"/>
    <w:rsid w:val="009256A1"/>
    <w:rsid w:val="009648FB"/>
    <w:rsid w:val="009963C2"/>
    <w:rsid w:val="009A269E"/>
    <w:rsid w:val="009E2922"/>
    <w:rsid w:val="00AC0739"/>
    <w:rsid w:val="00B22C79"/>
    <w:rsid w:val="00BC1380"/>
    <w:rsid w:val="00BE354B"/>
    <w:rsid w:val="00C25081"/>
    <w:rsid w:val="00CA4CF4"/>
    <w:rsid w:val="00CD7D56"/>
    <w:rsid w:val="00CE5986"/>
    <w:rsid w:val="00D50E3D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Developer Cover Letter Example</dc:title>
  <dc:subject/>
  <dc:creator>Avinash Varma Kalidindi</dc:creator>
  <cp:keywords/>
  <dc:description>Created by Kickresume
https://www.kickresume.com/</dc:description>
  <cp:lastModifiedBy>Martin Kosír</cp:lastModifiedBy>
  <cp:revision>21</cp:revision>
  <dcterms:created xsi:type="dcterms:W3CDTF">2016-09-26T12:44:00Z</dcterms:created>
  <dcterms:modified xsi:type="dcterms:W3CDTF">2016-09-28T12:25:00Z</dcterms:modified>
  <cp:category/>
</cp:coreProperties>
</file>